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BC17A4" w14:textId="0B4EC989" w:rsidR="008E3D6A" w:rsidRPr="00D87769" w:rsidRDefault="00C940CE" w:rsidP="00C940CE">
      <w:pPr>
        <w:spacing w:after="240"/>
        <w:jc w:val="center"/>
        <w:rPr>
          <w:rFonts w:ascii="Times New Roman" w:hAnsi="Times New Roman" w:cs="Times New Roman"/>
          <w:sz w:val="28"/>
          <w:szCs w:val="28"/>
        </w:rPr>
      </w:pPr>
      <w:r w:rsidRPr="00C940CE">
        <w:rPr>
          <w:rFonts w:ascii="Times New Roman" w:hAnsi="Times New Roman" w:cs="Times New Roman"/>
          <w:b/>
          <w:sz w:val="28"/>
          <w:szCs w:val="28"/>
        </w:rPr>
        <w:t>Сегментация клиентов</w:t>
      </w:r>
      <w:r w:rsidR="00D87769">
        <w:rPr>
          <w:rFonts w:ascii="Times New Roman" w:hAnsi="Times New Roman" w:cs="Times New Roman"/>
          <w:b/>
          <w:sz w:val="28"/>
          <w:szCs w:val="28"/>
        </w:rPr>
        <w:t xml:space="preserve"> при </w:t>
      </w:r>
      <w:r w:rsidR="00D87769" w:rsidRPr="00D87769">
        <w:rPr>
          <w:rFonts w:ascii="Times New Roman" w:hAnsi="Times New Roman" w:cs="Times New Roman"/>
          <w:b/>
          <w:sz w:val="28"/>
          <w:szCs w:val="28"/>
        </w:rPr>
        <w:t xml:space="preserve">осуществлении </w:t>
      </w:r>
      <w:r w:rsidR="00875E06">
        <w:rPr>
          <w:rFonts w:ascii="Times New Roman" w:hAnsi="Times New Roman" w:cs="Times New Roman"/>
          <w:b/>
          <w:sz w:val="28"/>
          <w:szCs w:val="28"/>
        </w:rPr>
        <w:t>федерального</w:t>
      </w:r>
      <w:r w:rsidR="00800C59">
        <w:rPr>
          <w:rFonts w:ascii="Times New Roman" w:hAnsi="Times New Roman" w:cs="Times New Roman"/>
          <w:b/>
          <w:sz w:val="28"/>
          <w:szCs w:val="28"/>
        </w:rPr>
        <w:t xml:space="preserve"> государственного</w:t>
      </w:r>
      <w:r w:rsidR="00D87769" w:rsidRPr="00D877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75E06">
        <w:rPr>
          <w:rFonts w:ascii="Times New Roman" w:hAnsi="Times New Roman" w:cs="Times New Roman"/>
          <w:b/>
          <w:sz w:val="28"/>
          <w:szCs w:val="28"/>
        </w:rPr>
        <w:t xml:space="preserve">лицензионного </w:t>
      </w:r>
      <w:r w:rsidR="00D87769" w:rsidRPr="00D87769">
        <w:rPr>
          <w:rFonts w:ascii="Times New Roman" w:hAnsi="Times New Roman" w:cs="Times New Roman"/>
          <w:b/>
          <w:sz w:val="28"/>
          <w:szCs w:val="28"/>
        </w:rPr>
        <w:t>контрол</w:t>
      </w:r>
      <w:r w:rsidR="00D87769">
        <w:rPr>
          <w:rFonts w:ascii="Times New Roman" w:hAnsi="Times New Roman" w:cs="Times New Roman"/>
          <w:b/>
          <w:sz w:val="28"/>
          <w:szCs w:val="28"/>
        </w:rPr>
        <w:t>я</w:t>
      </w:r>
      <w:r w:rsidR="00D87769" w:rsidRPr="00D87769">
        <w:rPr>
          <w:rFonts w:ascii="Times New Roman" w:hAnsi="Times New Roman" w:cs="Times New Roman"/>
          <w:b/>
          <w:sz w:val="28"/>
          <w:szCs w:val="28"/>
        </w:rPr>
        <w:t xml:space="preserve"> (надзор</w:t>
      </w:r>
      <w:r w:rsidR="00D87769">
        <w:rPr>
          <w:rFonts w:ascii="Times New Roman" w:hAnsi="Times New Roman" w:cs="Times New Roman"/>
          <w:b/>
          <w:sz w:val="28"/>
          <w:szCs w:val="28"/>
        </w:rPr>
        <w:t>а</w:t>
      </w:r>
      <w:r w:rsidR="00D87769" w:rsidRPr="00D87769">
        <w:rPr>
          <w:rFonts w:ascii="Times New Roman" w:hAnsi="Times New Roman" w:cs="Times New Roman"/>
          <w:b/>
          <w:sz w:val="28"/>
          <w:szCs w:val="28"/>
        </w:rPr>
        <w:t>)</w:t>
      </w:r>
      <w:r w:rsidR="00D877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00C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75E06">
        <w:rPr>
          <w:rFonts w:ascii="Times New Roman" w:hAnsi="Times New Roman" w:cs="Times New Roman"/>
          <w:b/>
          <w:sz w:val="28"/>
          <w:szCs w:val="28"/>
        </w:rPr>
        <w:t xml:space="preserve">за деятельностью по заготовке, хранению, переработке и реализации лома черных металлов, цветных металлов </w:t>
      </w:r>
      <w:r w:rsidR="00D92008">
        <w:rPr>
          <w:rFonts w:ascii="Times New Roman" w:hAnsi="Times New Roman" w:cs="Times New Roman"/>
          <w:b/>
          <w:sz w:val="28"/>
          <w:szCs w:val="28"/>
        </w:rPr>
        <w:t>на территории Астраханской области</w:t>
      </w:r>
    </w:p>
    <w:tbl>
      <w:tblPr>
        <w:tblW w:w="1527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5"/>
        <w:gridCol w:w="2035"/>
        <w:gridCol w:w="2977"/>
        <w:gridCol w:w="2976"/>
        <w:gridCol w:w="3686"/>
        <w:gridCol w:w="2977"/>
      </w:tblGrid>
      <w:tr w:rsidR="00047970" w:rsidRPr="00C70C8C" w14:paraId="1B990F02" w14:textId="089189E2" w:rsidTr="00FC0CF3">
        <w:tc>
          <w:tcPr>
            <w:tcW w:w="6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A6B755" w14:textId="77777777" w:rsidR="005C4E82" w:rsidRPr="00C70C8C" w:rsidRDefault="005C4E82" w:rsidP="005C4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C8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C70C8C">
              <w:rPr>
                <w:rFonts w:ascii="Times New Roman" w:hAnsi="Times New Roman" w:cs="Times New Roman"/>
                <w:sz w:val="24"/>
                <w:szCs w:val="24"/>
              </w:rPr>
              <w:t>п.п</w:t>
            </w:r>
            <w:proofErr w:type="spellEnd"/>
            <w:r w:rsidRPr="00C70C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1C742D" w14:textId="2D165463" w:rsidR="005C4E82" w:rsidRDefault="005C4E82" w:rsidP="005C4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C8C">
              <w:rPr>
                <w:rFonts w:ascii="Times New Roman" w:hAnsi="Times New Roman" w:cs="Times New Roman"/>
                <w:sz w:val="24"/>
                <w:szCs w:val="24"/>
              </w:rPr>
              <w:t>Название сегмента</w:t>
            </w:r>
          </w:p>
          <w:p w14:paraId="652E7BB3" w14:textId="059ECAC3" w:rsidR="0065255F" w:rsidRPr="0065255F" w:rsidRDefault="0065255F" w:rsidP="005C4E82">
            <w:pPr>
              <w:jc w:val="center"/>
              <w:rPr>
                <w:rFonts w:ascii="Times New Roman" w:hAnsi="Times New Roman" w:cs="Times New Roman"/>
                <w:i/>
                <w:iCs/>
                <w:color w:val="A6A6A6" w:themeColor="background1" w:themeShade="A6"/>
                <w:sz w:val="24"/>
                <w:szCs w:val="24"/>
              </w:rPr>
            </w:pPr>
            <w:r w:rsidRPr="0065255F">
              <w:rPr>
                <w:rFonts w:ascii="Times New Roman" w:hAnsi="Times New Roman" w:cs="Times New Roman"/>
                <w:i/>
                <w:iCs/>
                <w:color w:val="A6A6A6" w:themeColor="background1" w:themeShade="A6"/>
                <w:sz w:val="24"/>
                <w:szCs w:val="24"/>
              </w:rPr>
              <w:t>(как можно кратко назвать сегмент / группу?)</w:t>
            </w:r>
          </w:p>
          <w:p w14:paraId="6AD85B9A" w14:textId="5D438A45" w:rsidR="005C4E82" w:rsidRPr="00C70C8C" w:rsidRDefault="005C4E82" w:rsidP="005C4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024BBD" w14:textId="77777777" w:rsidR="005C4E82" w:rsidRDefault="005C4E82" w:rsidP="005C4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C8C">
              <w:rPr>
                <w:rFonts w:ascii="Times New Roman" w:hAnsi="Times New Roman" w:cs="Times New Roman"/>
                <w:sz w:val="24"/>
                <w:szCs w:val="24"/>
              </w:rPr>
              <w:t>Набор признаков</w:t>
            </w:r>
          </w:p>
          <w:p w14:paraId="093F0AE0" w14:textId="307E2E6D" w:rsidR="0065255F" w:rsidRPr="0065255F" w:rsidRDefault="0065255F" w:rsidP="005C4E82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5255F">
              <w:rPr>
                <w:rFonts w:ascii="Times New Roman" w:hAnsi="Times New Roman" w:cs="Times New Roman"/>
                <w:i/>
                <w:iCs/>
                <w:color w:val="A6A6A6" w:themeColor="background1" w:themeShade="A6"/>
                <w:sz w:val="24"/>
                <w:szCs w:val="24"/>
              </w:rPr>
              <w:t>(какие признаки</w:t>
            </w:r>
            <w:r>
              <w:rPr>
                <w:rFonts w:ascii="Times New Roman" w:hAnsi="Times New Roman" w:cs="Times New Roman"/>
                <w:i/>
                <w:iCs/>
                <w:color w:val="A6A6A6" w:themeColor="background1" w:themeShade="A6"/>
                <w:sz w:val="24"/>
                <w:szCs w:val="24"/>
              </w:rPr>
              <w:t xml:space="preserve"> / характерные черты</w:t>
            </w:r>
            <w:r w:rsidR="00EE4E0F">
              <w:rPr>
                <w:rStyle w:val="ad"/>
                <w:rFonts w:ascii="Times New Roman" w:hAnsi="Times New Roman" w:cs="Times New Roman"/>
                <w:i/>
                <w:iCs/>
                <w:color w:val="A6A6A6" w:themeColor="background1" w:themeShade="A6"/>
                <w:sz w:val="24"/>
                <w:szCs w:val="24"/>
              </w:rPr>
              <w:footnoteReference w:id="1"/>
            </w:r>
            <w:r w:rsidRPr="0065255F">
              <w:rPr>
                <w:rFonts w:ascii="Times New Roman" w:hAnsi="Times New Roman" w:cs="Times New Roman"/>
                <w:i/>
                <w:iCs/>
                <w:color w:val="A6A6A6" w:themeColor="background1" w:themeShade="A6"/>
                <w:sz w:val="24"/>
                <w:szCs w:val="24"/>
              </w:rPr>
              <w:t xml:space="preserve"> выделяют данный сегмент среди других?)</w:t>
            </w:r>
          </w:p>
        </w:tc>
        <w:tc>
          <w:tcPr>
            <w:tcW w:w="2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432EC5" w14:textId="77777777" w:rsidR="005C4E82" w:rsidRDefault="005C4E82" w:rsidP="005C4E82">
            <w:pPr>
              <w:tabs>
                <w:tab w:val="left" w:pos="20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C8C">
              <w:rPr>
                <w:rFonts w:ascii="Times New Roman" w:hAnsi="Times New Roman" w:cs="Times New Roman"/>
                <w:sz w:val="24"/>
                <w:szCs w:val="24"/>
              </w:rPr>
              <w:t>Мотивация</w:t>
            </w:r>
          </w:p>
          <w:p w14:paraId="24456327" w14:textId="501ACEC0" w:rsidR="0065255F" w:rsidRPr="0065255F" w:rsidRDefault="0065255F" w:rsidP="007864F5">
            <w:pPr>
              <w:tabs>
                <w:tab w:val="left" w:pos="2010"/>
              </w:tabs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5255F">
              <w:rPr>
                <w:rFonts w:ascii="Times New Roman" w:hAnsi="Times New Roman" w:cs="Times New Roman"/>
                <w:i/>
                <w:iCs/>
                <w:color w:val="A6A6A6" w:themeColor="background1" w:themeShade="A6"/>
                <w:sz w:val="24"/>
                <w:szCs w:val="24"/>
              </w:rPr>
              <w:t xml:space="preserve">(что является главной мотивацией сегмента к взаимодействию с </w:t>
            </w:r>
            <w:r w:rsidR="00316A22">
              <w:rPr>
                <w:rFonts w:ascii="Times New Roman" w:hAnsi="Times New Roman" w:cs="Times New Roman"/>
                <w:i/>
                <w:iCs/>
                <w:color w:val="A6A6A6" w:themeColor="background1" w:themeShade="A6"/>
                <w:sz w:val="24"/>
                <w:szCs w:val="24"/>
              </w:rPr>
              <w:t>м</w:t>
            </w:r>
            <w:r w:rsidR="007864F5">
              <w:rPr>
                <w:rFonts w:ascii="Times New Roman" w:hAnsi="Times New Roman" w:cs="Times New Roman"/>
                <w:i/>
                <w:iCs/>
                <w:color w:val="A6A6A6" w:themeColor="background1" w:themeShade="A6"/>
                <w:sz w:val="24"/>
                <w:szCs w:val="24"/>
              </w:rPr>
              <w:t>инистерством</w:t>
            </w:r>
            <w:r w:rsidRPr="0065255F">
              <w:rPr>
                <w:rFonts w:ascii="Times New Roman" w:hAnsi="Times New Roman" w:cs="Times New Roman"/>
                <w:i/>
                <w:iCs/>
                <w:color w:val="A6A6A6" w:themeColor="background1" w:themeShade="A6"/>
                <w:sz w:val="24"/>
                <w:szCs w:val="24"/>
              </w:rPr>
              <w:t>)</w:t>
            </w:r>
          </w:p>
        </w:tc>
        <w:tc>
          <w:tcPr>
            <w:tcW w:w="36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D069D24" w14:textId="77777777" w:rsidR="005C4E82" w:rsidRDefault="005C4E82" w:rsidP="005C4E82">
            <w:pPr>
              <w:tabs>
                <w:tab w:val="left" w:pos="20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C8C">
              <w:rPr>
                <w:rFonts w:ascii="Times New Roman" w:hAnsi="Times New Roman" w:cs="Times New Roman"/>
                <w:sz w:val="24"/>
                <w:szCs w:val="24"/>
              </w:rPr>
              <w:t>Где и как получает информацию</w:t>
            </w:r>
          </w:p>
          <w:p w14:paraId="0162912F" w14:textId="77583168" w:rsidR="0065255F" w:rsidRPr="0065255F" w:rsidRDefault="0065255F" w:rsidP="00316A22">
            <w:pPr>
              <w:tabs>
                <w:tab w:val="left" w:pos="2010"/>
              </w:tabs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5255F">
              <w:rPr>
                <w:rFonts w:ascii="Times New Roman" w:hAnsi="Times New Roman" w:cs="Times New Roman"/>
                <w:i/>
                <w:iCs/>
                <w:color w:val="A6A6A6" w:themeColor="background1" w:themeShade="A6"/>
                <w:sz w:val="24"/>
                <w:szCs w:val="24"/>
              </w:rPr>
              <w:t xml:space="preserve">(через какие каналы </w:t>
            </w:r>
            <w:r>
              <w:rPr>
                <w:rFonts w:ascii="Times New Roman" w:hAnsi="Times New Roman" w:cs="Times New Roman"/>
                <w:i/>
                <w:iCs/>
                <w:color w:val="A6A6A6" w:themeColor="background1" w:themeShade="A6"/>
                <w:sz w:val="24"/>
                <w:szCs w:val="24"/>
              </w:rPr>
              <w:t xml:space="preserve">сегмент получает информацию по взаимодействию с </w:t>
            </w:r>
            <w:r w:rsidR="00316A22">
              <w:rPr>
                <w:rFonts w:ascii="Times New Roman" w:hAnsi="Times New Roman" w:cs="Times New Roman"/>
                <w:i/>
                <w:iCs/>
                <w:color w:val="A6A6A6" w:themeColor="background1" w:themeShade="A6"/>
                <w:sz w:val="24"/>
                <w:szCs w:val="24"/>
              </w:rPr>
              <w:t>министерством</w:t>
            </w:r>
            <w:r w:rsidRPr="0065255F">
              <w:rPr>
                <w:rFonts w:ascii="Times New Roman" w:hAnsi="Times New Roman" w:cs="Times New Roman"/>
                <w:i/>
                <w:iCs/>
                <w:color w:val="A6A6A6" w:themeColor="background1" w:themeShade="A6"/>
                <w:sz w:val="24"/>
                <w:szCs w:val="24"/>
              </w:rPr>
              <w:t>)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3836B58" w14:textId="77777777" w:rsidR="005C4E82" w:rsidRDefault="005C4E82" w:rsidP="005C4E82">
            <w:pPr>
              <w:tabs>
                <w:tab w:val="left" w:pos="20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C8C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</w:t>
            </w:r>
            <w:r w:rsidR="00A80E2E" w:rsidRPr="00C70C8C">
              <w:rPr>
                <w:rFonts w:ascii="Times New Roman" w:hAnsi="Times New Roman" w:cs="Times New Roman"/>
                <w:sz w:val="24"/>
                <w:szCs w:val="24"/>
              </w:rPr>
              <w:t>клиентского</w:t>
            </w:r>
            <w:r w:rsidRPr="00C70C8C">
              <w:rPr>
                <w:rFonts w:ascii="Times New Roman" w:hAnsi="Times New Roman" w:cs="Times New Roman"/>
                <w:sz w:val="24"/>
                <w:szCs w:val="24"/>
              </w:rPr>
              <w:t xml:space="preserve"> пути</w:t>
            </w:r>
          </w:p>
          <w:p w14:paraId="52635993" w14:textId="28A505AB" w:rsidR="0065255F" w:rsidRPr="0065255F" w:rsidRDefault="0065255F" w:rsidP="005C4E82">
            <w:pPr>
              <w:tabs>
                <w:tab w:val="left" w:pos="2010"/>
              </w:tabs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5255F">
              <w:rPr>
                <w:rFonts w:ascii="Times New Roman" w:hAnsi="Times New Roman" w:cs="Times New Roman"/>
                <w:i/>
                <w:iCs/>
                <w:color w:val="A6A6A6" w:themeColor="background1" w:themeShade="A6"/>
                <w:sz w:val="24"/>
                <w:szCs w:val="24"/>
              </w:rPr>
              <w:t>(в чем состоит специфика клиентского пути данного сегмента?</w:t>
            </w:r>
            <w:r w:rsidR="00551041">
              <w:rPr>
                <w:rStyle w:val="ad"/>
                <w:rFonts w:ascii="Times New Roman" w:hAnsi="Times New Roman" w:cs="Times New Roman"/>
                <w:i/>
                <w:iCs/>
                <w:color w:val="A6A6A6" w:themeColor="background1" w:themeShade="A6"/>
                <w:sz w:val="24"/>
                <w:szCs w:val="24"/>
              </w:rPr>
              <w:footnoteReference w:id="2"/>
            </w:r>
            <w:r w:rsidRPr="0065255F">
              <w:rPr>
                <w:rFonts w:ascii="Times New Roman" w:hAnsi="Times New Roman" w:cs="Times New Roman"/>
                <w:i/>
                <w:iCs/>
                <w:color w:val="A6A6A6" w:themeColor="background1" w:themeShade="A6"/>
                <w:sz w:val="24"/>
                <w:szCs w:val="24"/>
              </w:rPr>
              <w:t>)</w:t>
            </w:r>
          </w:p>
        </w:tc>
      </w:tr>
      <w:tr w:rsidR="00047970" w:rsidRPr="00C70C8C" w14:paraId="515D5716" w14:textId="77777777" w:rsidTr="00FC0CF3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E3A6E2" w14:textId="15F24F70" w:rsidR="002728E7" w:rsidRPr="00C70C8C" w:rsidRDefault="002728E7" w:rsidP="00331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8614B3" w14:textId="261B2946" w:rsidR="002728E7" w:rsidRPr="00BE427D" w:rsidRDefault="00FC0CF3" w:rsidP="002728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ител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532E0B" w14:textId="39639E39" w:rsidR="00047970" w:rsidRDefault="00FC0CF3" w:rsidP="00FC0CF3">
            <w:pPr>
              <w:pStyle w:val="aa"/>
              <w:autoSpaceDE w:val="0"/>
              <w:autoSpaceDN w:val="0"/>
              <w:adjustRightInd w:val="0"/>
              <w:ind w:left="0" w:right="-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ие лица</w:t>
            </w:r>
          </w:p>
          <w:p w14:paraId="6970A0A1" w14:textId="114E7DC9" w:rsidR="002728E7" w:rsidRPr="00BE427D" w:rsidRDefault="002728E7" w:rsidP="00F317D6">
            <w:pPr>
              <w:pStyle w:val="aa"/>
              <w:autoSpaceDE w:val="0"/>
              <w:autoSpaceDN w:val="0"/>
              <w:adjustRightInd w:val="0"/>
              <w:ind w:left="0" w:right="-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B1508" w14:textId="5D2248D1" w:rsidR="002728E7" w:rsidRDefault="00764A74" w:rsidP="00A5106C">
            <w:pPr>
              <w:pStyle w:val="aa"/>
              <w:autoSpaceDE w:val="0"/>
              <w:autoSpaceDN w:val="0"/>
              <w:adjustRightInd w:val="0"/>
              <w:ind w:left="142" w:right="1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ие информации по существу обращения</w:t>
            </w:r>
            <w:r w:rsidR="00FC0CF3">
              <w:rPr>
                <w:rFonts w:ascii="Times New Roman" w:hAnsi="Times New Roman" w:cs="Times New Roman"/>
                <w:sz w:val="24"/>
                <w:szCs w:val="24"/>
              </w:rPr>
              <w:t xml:space="preserve"> (жалобы)</w:t>
            </w:r>
          </w:p>
          <w:p w14:paraId="48CF4509" w14:textId="2B31A5AD" w:rsidR="002728E7" w:rsidRPr="00BE427D" w:rsidRDefault="002728E7" w:rsidP="00764A74">
            <w:pPr>
              <w:pStyle w:val="aa"/>
              <w:autoSpaceDE w:val="0"/>
              <w:autoSpaceDN w:val="0"/>
              <w:adjustRightInd w:val="0"/>
              <w:ind w:left="142" w:right="1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1D4E3" w14:textId="3CD30AB3" w:rsidR="002728E7" w:rsidRDefault="00047970" w:rsidP="007864F5">
            <w:pPr>
              <w:pStyle w:val="aa"/>
              <w:numPr>
                <w:ilvl w:val="0"/>
                <w:numId w:val="3"/>
              </w:numPr>
              <w:ind w:left="147" w:right="178" w:hanging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циальный сайт министерства промышленности, торговли и энергетики Астраханской области</w:t>
            </w:r>
          </w:p>
          <w:p w14:paraId="074E498D" w14:textId="61685580" w:rsidR="00FC0CF3" w:rsidRDefault="00FC0CF3" w:rsidP="007864F5">
            <w:pPr>
              <w:pStyle w:val="aa"/>
              <w:numPr>
                <w:ilvl w:val="0"/>
                <w:numId w:val="3"/>
              </w:numPr>
              <w:ind w:left="147" w:right="178" w:hanging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ПГУ</w:t>
            </w:r>
          </w:p>
          <w:p w14:paraId="1437E1B2" w14:textId="55692B5D" w:rsidR="00316A22" w:rsidRPr="00BE427D" w:rsidRDefault="00316A22" w:rsidP="00764A74">
            <w:pPr>
              <w:pStyle w:val="aa"/>
              <w:ind w:left="147" w:right="1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919C5" w14:textId="27A5AD7F" w:rsidR="00EA7366" w:rsidRDefault="00F317D6" w:rsidP="007864F5">
            <w:pPr>
              <w:pStyle w:val="aa"/>
              <w:numPr>
                <w:ilvl w:val="0"/>
                <w:numId w:val="3"/>
              </w:numPr>
              <w:ind w:left="147" w:right="178" w:hanging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подход</w:t>
            </w:r>
          </w:p>
          <w:p w14:paraId="19FDAD6B" w14:textId="7BD40EF3" w:rsidR="00F317D6" w:rsidRDefault="00F317D6" w:rsidP="007864F5">
            <w:pPr>
              <w:pStyle w:val="aa"/>
              <w:numPr>
                <w:ilvl w:val="0"/>
                <w:numId w:val="3"/>
              </w:numPr>
              <w:ind w:left="147" w:right="178" w:hanging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тная связь</w:t>
            </w:r>
          </w:p>
          <w:p w14:paraId="3EDA2229" w14:textId="4C32D360" w:rsidR="00416B58" w:rsidRPr="00C85D72" w:rsidRDefault="00416B58" w:rsidP="00316A22">
            <w:pPr>
              <w:pStyle w:val="aa"/>
              <w:ind w:left="147" w:right="1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7970" w:rsidRPr="00C70C8C" w14:paraId="6E34C8EB" w14:textId="77777777" w:rsidTr="00FC0CF3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7137F2" w14:textId="33F291E7" w:rsidR="002728E7" w:rsidRDefault="002728E7" w:rsidP="00331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7C2D36" w14:textId="77286ADA" w:rsidR="002728E7" w:rsidRDefault="00FC0CF3" w:rsidP="00800C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ируемые лиц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E1457F" w14:textId="0DCC4DE0" w:rsidR="00047970" w:rsidRDefault="00047970" w:rsidP="00047970">
            <w:pPr>
              <w:pStyle w:val="aa"/>
              <w:autoSpaceDE w:val="0"/>
              <w:autoSpaceDN w:val="0"/>
              <w:adjustRightInd w:val="0"/>
              <w:ind w:left="0" w:right="-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DF327A" w14:textId="68707205" w:rsidR="002728E7" w:rsidRDefault="00FC0CF3" w:rsidP="00FC0CF3">
            <w:pPr>
              <w:pStyle w:val="aa"/>
              <w:autoSpaceDE w:val="0"/>
              <w:autoSpaceDN w:val="0"/>
              <w:adjustRightInd w:val="0"/>
              <w:ind w:left="0" w:right="-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предприниматели и юридическ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йствующие</w:t>
            </w:r>
            <w:r w:rsidR="004401B7">
              <w:rPr>
                <w:rFonts w:ascii="Times New Roman" w:hAnsi="Times New Roman" w:cs="Times New Roman"/>
                <w:sz w:val="24"/>
                <w:szCs w:val="24"/>
              </w:rPr>
              <w:t xml:space="preserve"> на основании лицензии на осуществление деятельности по заготовке, хранению, переработке и реализации лома чер</w:t>
            </w:r>
            <w:r w:rsidR="00BA0329">
              <w:rPr>
                <w:rFonts w:ascii="Times New Roman" w:hAnsi="Times New Roman" w:cs="Times New Roman"/>
                <w:sz w:val="24"/>
                <w:szCs w:val="24"/>
              </w:rPr>
              <w:t>ных металлов и цветных металлов</w:t>
            </w:r>
            <w:r w:rsidR="004401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21AF5" w14:textId="77777777" w:rsidR="00047970" w:rsidRDefault="00047970" w:rsidP="00047970">
            <w:pPr>
              <w:pStyle w:val="aa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42" w:right="15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жение количества проверок</w:t>
            </w:r>
          </w:p>
          <w:p w14:paraId="49A0658F" w14:textId="3DF4DB54" w:rsidR="002728E7" w:rsidRDefault="00047970" w:rsidP="00BA0329">
            <w:pPr>
              <w:pStyle w:val="aa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4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бросовестное соблюдение обязательных требований при осуществлении </w:t>
            </w:r>
            <w:r w:rsidR="00BA0329">
              <w:rPr>
                <w:rFonts w:ascii="Times New Roman" w:hAnsi="Times New Roman" w:cs="Times New Roman"/>
                <w:sz w:val="24"/>
                <w:szCs w:val="24"/>
              </w:rPr>
              <w:t>деятельности по заготовке, хранению, переработке и реализации лома черных металлов и цветных металлов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A1265" w14:textId="5C878DEA" w:rsidR="00316A22" w:rsidRDefault="00316A22" w:rsidP="00316A22">
            <w:pPr>
              <w:pStyle w:val="aa"/>
              <w:numPr>
                <w:ilvl w:val="0"/>
                <w:numId w:val="2"/>
              </w:numPr>
              <w:ind w:right="17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ый сайт министерства промышленности, торговли и </w:t>
            </w:r>
            <w:r w:rsidR="00BA0329">
              <w:rPr>
                <w:rFonts w:ascii="Times New Roman" w:hAnsi="Times New Roman" w:cs="Times New Roman"/>
                <w:sz w:val="24"/>
                <w:szCs w:val="24"/>
              </w:rPr>
              <w:t>энергетики Астраханской области</w:t>
            </w:r>
          </w:p>
          <w:p w14:paraId="575C268B" w14:textId="4C7299C4" w:rsidR="00BA0329" w:rsidRPr="00BA0329" w:rsidRDefault="00BA0329" w:rsidP="00BA0329">
            <w:pPr>
              <w:pStyle w:val="aa"/>
              <w:numPr>
                <w:ilvl w:val="0"/>
                <w:numId w:val="2"/>
              </w:numPr>
              <w:ind w:right="17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ческие визиты</w:t>
            </w:r>
          </w:p>
          <w:p w14:paraId="3EB58B11" w14:textId="28E0B1BA" w:rsidR="00316A22" w:rsidRDefault="00355218" w:rsidP="00316A22">
            <w:pPr>
              <w:pStyle w:val="aa"/>
              <w:numPr>
                <w:ilvl w:val="0"/>
                <w:numId w:val="2"/>
              </w:numPr>
              <w:ind w:right="178"/>
              <w:rPr>
                <w:rFonts w:ascii="Times New Roman" w:hAnsi="Times New Roman" w:cs="Times New Roman"/>
                <w:sz w:val="24"/>
                <w:szCs w:val="24"/>
              </w:rPr>
            </w:pPr>
            <w:r w:rsidRPr="00355218">
              <w:rPr>
                <w:rFonts w:ascii="Times New Roman" w:hAnsi="Times New Roman" w:cs="Times New Roman"/>
                <w:sz w:val="24"/>
                <w:szCs w:val="24"/>
              </w:rPr>
              <w:t>Телефон министерства промышленности, торговли и энергетики Астрахан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296506E0" w14:textId="49C03C72" w:rsidR="002728E7" w:rsidRDefault="00316A22" w:rsidP="00316A22">
            <w:pPr>
              <w:pStyle w:val="aa"/>
              <w:numPr>
                <w:ilvl w:val="0"/>
                <w:numId w:val="2"/>
              </w:numPr>
              <w:ind w:right="1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ое взаимодействие</w:t>
            </w:r>
            <w:r w:rsidR="00FC0CF3">
              <w:rPr>
                <w:rFonts w:ascii="Times New Roman" w:hAnsi="Times New Roman" w:cs="Times New Roman"/>
                <w:sz w:val="24"/>
                <w:szCs w:val="24"/>
              </w:rPr>
              <w:t xml:space="preserve"> с министерством посред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 консультаций, письменных обраще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3DF49" w14:textId="77777777" w:rsidR="00A5106C" w:rsidRDefault="005237B8" w:rsidP="00A5106C">
            <w:pPr>
              <w:pStyle w:val="aa"/>
              <w:numPr>
                <w:ilvl w:val="0"/>
                <w:numId w:val="3"/>
              </w:numPr>
              <w:ind w:left="147" w:right="178" w:hanging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уальная запись в едином государственном реестре </w:t>
            </w:r>
            <w:r w:rsidR="00A5106C">
              <w:rPr>
                <w:rFonts w:ascii="Times New Roman" w:hAnsi="Times New Roman" w:cs="Times New Roman"/>
                <w:sz w:val="24"/>
                <w:szCs w:val="24"/>
              </w:rPr>
              <w:t>юридических лиц</w:t>
            </w:r>
            <w:r w:rsidR="00A5106C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A5106C">
              <w:rPr>
                <w:rFonts w:ascii="Times New Roman" w:hAnsi="Times New Roman" w:cs="Times New Roman"/>
                <w:sz w:val="24"/>
                <w:szCs w:val="24"/>
              </w:rPr>
              <w:t>индивидуальных предпринимателей</w:t>
            </w:r>
            <w:r w:rsidR="00A5106C" w:rsidRPr="00A510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3C596BE" w14:textId="4957E895" w:rsidR="00BA0329" w:rsidRPr="00A5106C" w:rsidRDefault="00FC0CF3" w:rsidP="00A5106C">
            <w:pPr>
              <w:pStyle w:val="aa"/>
              <w:numPr>
                <w:ilvl w:val="0"/>
                <w:numId w:val="3"/>
              </w:numPr>
              <w:ind w:left="147" w:right="178" w:hanging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A5106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BA0329" w:rsidRPr="00A5106C">
              <w:rPr>
                <w:rFonts w:ascii="Times New Roman" w:hAnsi="Times New Roman" w:cs="Times New Roman"/>
                <w:sz w:val="24"/>
                <w:szCs w:val="24"/>
              </w:rPr>
              <w:t>аличие лицензии на осуществление деятельности по заготовке, хранению, переработке и реализации лома черных металлов и цветных металлов</w:t>
            </w:r>
          </w:p>
        </w:tc>
      </w:tr>
    </w:tbl>
    <w:p w14:paraId="4A38F68D" w14:textId="60F2D90D" w:rsidR="007808FB" w:rsidRDefault="007808FB"/>
    <w:sectPr w:rsidR="007808FB" w:rsidSect="00FC0CF3">
      <w:pgSz w:w="16838" w:h="11906" w:orient="landscape"/>
      <w:pgMar w:top="851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A1A402" w14:textId="77777777" w:rsidR="00923C44" w:rsidRDefault="00923C44" w:rsidP="00551041">
      <w:r>
        <w:separator/>
      </w:r>
    </w:p>
  </w:endnote>
  <w:endnote w:type="continuationSeparator" w:id="0">
    <w:p w14:paraId="2D7C937C" w14:textId="77777777" w:rsidR="00923C44" w:rsidRDefault="00923C44" w:rsidP="005510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C09147" w14:textId="77777777" w:rsidR="00923C44" w:rsidRDefault="00923C44" w:rsidP="00551041">
      <w:r>
        <w:separator/>
      </w:r>
    </w:p>
  </w:footnote>
  <w:footnote w:type="continuationSeparator" w:id="0">
    <w:p w14:paraId="21A85875" w14:textId="77777777" w:rsidR="00923C44" w:rsidRDefault="00923C44" w:rsidP="00551041">
      <w:r>
        <w:continuationSeparator/>
      </w:r>
    </w:p>
  </w:footnote>
  <w:footnote w:id="1">
    <w:p w14:paraId="73C7DE64" w14:textId="4C753802" w:rsidR="00EE4E0F" w:rsidRPr="00EE4E0F" w:rsidRDefault="00EE4E0F">
      <w:pPr>
        <w:pStyle w:val="ab"/>
      </w:pPr>
    </w:p>
  </w:footnote>
  <w:footnote w:id="2">
    <w:p w14:paraId="5DD730BC" w14:textId="04E75D89" w:rsidR="00551041" w:rsidRPr="00FD2206" w:rsidRDefault="00551041">
      <w:pPr>
        <w:pStyle w:val="ab"/>
        <w:rPr>
          <w:rFonts w:ascii="Times New Roman" w:hAnsi="Times New Roman" w:cs="Times New Roman"/>
          <w:i/>
          <w:iCs/>
          <w:sz w:val="18"/>
          <w:szCs w:val="18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61ECF"/>
    <w:multiLevelType w:val="hybridMultilevel"/>
    <w:tmpl w:val="5740A29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51F4257"/>
    <w:multiLevelType w:val="hybridMultilevel"/>
    <w:tmpl w:val="5286548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91E1CBD"/>
    <w:multiLevelType w:val="hybridMultilevel"/>
    <w:tmpl w:val="61D22EC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735F5A17"/>
    <w:multiLevelType w:val="hybridMultilevel"/>
    <w:tmpl w:val="FBCC5F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7E55077"/>
    <w:multiLevelType w:val="hybridMultilevel"/>
    <w:tmpl w:val="439E77F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6860"/>
    <w:rsid w:val="00002CF6"/>
    <w:rsid w:val="00026947"/>
    <w:rsid w:val="00026EF9"/>
    <w:rsid w:val="00047970"/>
    <w:rsid w:val="00091938"/>
    <w:rsid w:val="000A77A8"/>
    <w:rsid w:val="000E5841"/>
    <w:rsid w:val="0014506F"/>
    <w:rsid w:val="001F1172"/>
    <w:rsid w:val="001F796E"/>
    <w:rsid w:val="00203985"/>
    <w:rsid w:val="00223537"/>
    <w:rsid w:val="00235C39"/>
    <w:rsid w:val="0024552D"/>
    <w:rsid w:val="002728E7"/>
    <w:rsid w:val="002B0F14"/>
    <w:rsid w:val="002C6860"/>
    <w:rsid w:val="00305EE0"/>
    <w:rsid w:val="00310725"/>
    <w:rsid w:val="00316A22"/>
    <w:rsid w:val="00331B27"/>
    <w:rsid w:val="00355218"/>
    <w:rsid w:val="00367BD6"/>
    <w:rsid w:val="00375417"/>
    <w:rsid w:val="003B08A3"/>
    <w:rsid w:val="003B4796"/>
    <w:rsid w:val="003D7C3B"/>
    <w:rsid w:val="003E7498"/>
    <w:rsid w:val="00416B58"/>
    <w:rsid w:val="004401B7"/>
    <w:rsid w:val="004955E3"/>
    <w:rsid w:val="004B647A"/>
    <w:rsid w:val="005000BA"/>
    <w:rsid w:val="00506E9D"/>
    <w:rsid w:val="005076C7"/>
    <w:rsid w:val="00511709"/>
    <w:rsid w:val="005237B8"/>
    <w:rsid w:val="00546658"/>
    <w:rsid w:val="00551041"/>
    <w:rsid w:val="00587CDA"/>
    <w:rsid w:val="005C1058"/>
    <w:rsid w:val="005C11C1"/>
    <w:rsid w:val="005C4E82"/>
    <w:rsid w:val="005D4139"/>
    <w:rsid w:val="0065255F"/>
    <w:rsid w:val="006A4E37"/>
    <w:rsid w:val="006C286E"/>
    <w:rsid w:val="007030BA"/>
    <w:rsid w:val="00725292"/>
    <w:rsid w:val="00740E95"/>
    <w:rsid w:val="00744F0B"/>
    <w:rsid w:val="00764A74"/>
    <w:rsid w:val="007808FB"/>
    <w:rsid w:val="007864F5"/>
    <w:rsid w:val="007A1227"/>
    <w:rsid w:val="00800C59"/>
    <w:rsid w:val="00803572"/>
    <w:rsid w:val="008075E2"/>
    <w:rsid w:val="008476BF"/>
    <w:rsid w:val="00866F88"/>
    <w:rsid w:val="00875E06"/>
    <w:rsid w:val="008922AD"/>
    <w:rsid w:val="008E3D6A"/>
    <w:rsid w:val="008F7A48"/>
    <w:rsid w:val="00923C44"/>
    <w:rsid w:val="00946C9B"/>
    <w:rsid w:val="0096215E"/>
    <w:rsid w:val="00A43530"/>
    <w:rsid w:val="00A4493D"/>
    <w:rsid w:val="00A5106C"/>
    <w:rsid w:val="00A5266C"/>
    <w:rsid w:val="00A528BB"/>
    <w:rsid w:val="00A5304D"/>
    <w:rsid w:val="00A80E2E"/>
    <w:rsid w:val="00AB2DE1"/>
    <w:rsid w:val="00B81DBA"/>
    <w:rsid w:val="00BA0329"/>
    <w:rsid w:val="00BA515C"/>
    <w:rsid w:val="00BE427D"/>
    <w:rsid w:val="00BF1159"/>
    <w:rsid w:val="00C038C6"/>
    <w:rsid w:val="00C53E1B"/>
    <w:rsid w:val="00C70C8C"/>
    <w:rsid w:val="00C74143"/>
    <w:rsid w:val="00C83F11"/>
    <w:rsid w:val="00C85D72"/>
    <w:rsid w:val="00C940CE"/>
    <w:rsid w:val="00C95044"/>
    <w:rsid w:val="00CC1F73"/>
    <w:rsid w:val="00CE248D"/>
    <w:rsid w:val="00D82F42"/>
    <w:rsid w:val="00D87769"/>
    <w:rsid w:val="00D92008"/>
    <w:rsid w:val="00D9295C"/>
    <w:rsid w:val="00D93BB1"/>
    <w:rsid w:val="00DE2B0D"/>
    <w:rsid w:val="00E34B37"/>
    <w:rsid w:val="00EA43EF"/>
    <w:rsid w:val="00EA4AD6"/>
    <w:rsid w:val="00EA7366"/>
    <w:rsid w:val="00ED78A7"/>
    <w:rsid w:val="00EE4E0F"/>
    <w:rsid w:val="00F120E3"/>
    <w:rsid w:val="00F271AC"/>
    <w:rsid w:val="00F317D6"/>
    <w:rsid w:val="00F82938"/>
    <w:rsid w:val="00F925C9"/>
    <w:rsid w:val="00FC0CF3"/>
    <w:rsid w:val="00FD2206"/>
    <w:rsid w:val="00FE6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02AE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5C39"/>
    <w:pPr>
      <w:spacing w:after="0" w:line="240" w:lineRule="auto"/>
    </w:pPr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EA4AD6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EA4AD6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EA4AD6"/>
    <w:rPr>
      <w:rFonts w:ascii="Calibri" w:hAnsi="Calibri" w:cs="Calibri"/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EA4AD6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EA4AD6"/>
    <w:rPr>
      <w:rFonts w:ascii="Calibri" w:hAnsi="Calibri" w:cs="Calibri"/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EA4AD6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A4AD6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A80E2E"/>
    <w:pPr>
      <w:ind w:left="720"/>
      <w:contextualSpacing/>
    </w:pPr>
  </w:style>
  <w:style w:type="paragraph" w:styleId="ab">
    <w:name w:val="footnote text"/>
    <w:basedOn w:val="a"/>
    <w:link w:val="ac"/>
    <w:uiPriority w:val="99"/>
    <w:semiHidden/>
    <w:unhideWhenUsed/>
    <w:rsid w:val="00551041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551041"/>
    <w:rPr>
      <w:rFonts w:ascii="Calibri" w:hAnsi="Calibri" w:cs="Calibri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551041"/>
    <w:rPr>
      <w:vertAlign w:val="superscript"/>
    </w:rPr>
  </w:style>
  <w:style w:type="paragraph" w:styleId="ae">
    <w:name w:val="header"/>
    <w:basedOn w:val="a"/>
    <w:link w:val="af"/>
    <w:uiPriority w:val="99"/>
    <w:unhideWhenUsed/>
    <w:rsid w:val="00946C9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946C9B"/>
    <w:rPr>
      <w:rFonts w:ascii="Calibri" w:hAnsi="Calibri" w:cs="Calibri"/>
    </w:rPr>
  </w:style>
  <w:style w:type="paragraph" w:styleId="af0">
    <w:name w:val="footer"/>
    <w:basedOn w:val="a"/>
    <w:link w:val="af1"/>
    <w:uiPriority w:val="99"/>
    <w:unhideWhenUsed/>
    <w:rsid w:val="00946C9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946C9B"/>
    <w:rPr>
      <w:rFonts w:ascii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5C39"/>
    <w:pPr>
      <w:spacing w:after="0" w:line="240" w:lineRule="auto"/>
    </w:pPr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EA4AD6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EA4AD6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EA4AD6"/>
    <w:rPr>
      <w:rFonts w:ascii="Calibri" w:hAnsi="Calibri" w:cs="Calibri"/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EA4AD6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EA4AD6"/>
    <w:rPr>
      <w:rFonts w:ascii="Calibri" w:hAnsi="Calibri" w:cs="Calibri"/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EA4AD6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A4AD6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A80E2E"/>
    <w:pPr>
      <w:ind w:left="720"/>
      <w:contextualSpacing/>
    </w:pPr>
  </w:style>
  <w:style w:type="paragraph" w:styleId="ab">
    <w:name w:val="footnote text"/>
    <w:basedOn w:val="a"/>
    <w:link w:val="ac"/>
    <w:uiPriority w:val="99"/>
    <w:semiHidden/>
    <w:unhideWhenUsed/>
    <w:rsid w:val="00551041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551041"/>
    <w:rPr>
      <w:rFonts w:ascii="Calibri" w:hAnsi="Calibri" w:cs="Calibri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551041"/>
    <w:rPr>
      <w:vertAlign w:val="superscript"/>
    </w:rPr>
  </w:style>
  <w:style w:type="paragraph" w:styleId="ae">
    <w:name w:val="header"/>
    <w:basedOn w:val="a"/>
    <w:link w:val="af"/>
    <w:uiPriority w:val="99"/>
    <w:unhideWhenUsed/>
    <w:rsid w:val="00946C9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946C9B"/>
    <w:rPr>
      <w:rFonts w:ascii="Calibri" w:hAnsi="Calibri" w:cs="Calibri"/>
    </w:rPr>
  </w:style>
  <w:style w:type="paragraph" w:styleId="af0">
    <w:name w:val="footer"/>
    <w:basedOn w:val="a"/>
    <w:link w:val="af1"/>
    <w:uiPriority w:val="99"/>
    <w:unhideWhenUsed/>
    <w:rsid w:val="00946C9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946C9B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22D9266-2B16-4453-8254-77E43FED8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278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лчина Мария Владимировна</dc:creator>
  <cp:lastModifiedBy>Павлова Любовь Александровна</cp:lastModifiedBy>
  <cp:revision>10</cp:revision>
  <cp:lastPrinted>2024-05-02T09:52:00Z</cp:lastPrinted>
  <dcterms:created xsi:type="dcterms:W3CDTF">2024-05-02T07:27:00Z</dcterms:created>
  <dcterms:modified xsi:type="dcterms:W3CDTF">2024-05-02T11:58:00Z</dcterms:modified>
</cp:coreProperties>
</file>